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AA" w:rsidRPr="003942AA" w:rsidRDefault="00AA36F3" w:rsidP="003942AA">
      <w:pPr>
        <w:tabs>
          <w:tab w:val="left" w:pos="7980"/>
        </w:tabs>
        <w:rPr>
          <w:rStyle w:val="BookTitl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3CCB5" wp14:editId="4AF14300">
                <wp:simplePos x="0" y="0"/>
                <wp:positionH relativeFrom="margin">
                  <wp:posOffset>3781425</wp:posOffset>
                </wp:positionH>
                <wp:positionV relativeFrom="paragraph">
                  <wp:posOffset>333375</wp:posOffset>
                </wp:positionV>
                <wp:extent cx="3506470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9A8" w:rsidRPr="00DC2716" w:rsidRDefault="003942AA" w:rsidP="00DC2716">
                            <w:pPr>
                              <w:rPr>
                                <w:rFonts w:ascii="Lucida Bright" w:hAnsi="Lucida Br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48"/>
                                <w:szCs w:val="4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716">
                              <w:rPr>
                                <w:rFonts w:ascii="Lucida Bright" w:hAnsi="Lucida Bright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48"/>
                                <w:szCs w:val="4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C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5pt;margin-top:26.25pt;width:276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" filled="f" stroked="f">
                <v:textbox>
                  <w:txbxContent>
                    <w:p w:rsidR="008F49A8" w:rsidRPr="00DC2716" w:rsidRDefault="003942AA" w:rsidP="00DC2716">
                      <w:pPr>
                        <w:rPr>
                          <w:rFonts w:ascii="Lucida Bright" w:hAnsi="Lucida Br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48"/>
                          <w:szCs w:val="4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716">
                        <w:rPr>
                          <w:rFonts w:ascii="Lucida Bright" w:hAnsi="Lucida Bright"/>
                          <w:b/>
                          <w:bCs/>
                          <w:i/>
                          <w:iCs/>
                          <w:color w:val="3B3838" w:themeColor="background2" w:themeShade="40"/>
                          <w:sz w:val="48"/>
                          <w:szCs w:val="4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Bri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9A8" w:rsidRPr="003942AA">
        <w:rPr>
          <w:noProof/>
          <w:sz w:val="28"/>
          <w:szCs w:val="28"/>
        </w:rPr>
        <w:drawing>
          <wp:inline distT="0" distB="0" distL="0" distR="0" wp14:anchorId="24A42B99" wp14:editId="492942D4">
            <wp:extent cx="2714625" cy="12862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der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744" cy="13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2AA" w:rsidRPr="00DC2716" w:rsidRDefault="00686480" w:rsidP="003942AA">
      <w:pPr>
        <w:tabs>
          <w:tab w:val="left" w:pos="7980"/>
        </w:tabs>
        <w:jc w:val="center"/>
        <w:rPr>
          <w:rFonts w:ascii="Lucida Bright" w:hAnsi="Lucida Bright"/>
          <w:sz w:val="32"/>
          <w:szCs w:val="32"/>
        </w:rPr>
      </w:pPr>
      <w:r w:rsidRPr="00DC2716">
        <w:rPr>
          <w:rFonts w:ascii="Lucida Bright" w:hAnsi="Lucida Br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62EF7E" wp14:editId="018A778A">
                <wp:simplePos x="0" y="0"/>
                <wp:positionH relativeFrom="margin">
                  <wp:posOffset>-19050</wp:posOffset>
                </wp:positionH>
                <wp:positionV relativeFrom="paragraph">
                  <wp:posOffset>262255</wp:posOffset>
                </wp:positionV>
                <wp:extent cx="6457950" cy="2247900"/>
                <wp:effectExtent l="0" t="0" r="0" b="0"/>
                <wp:wrapTight wrapText="bothSides">
                  <wp:wrapPolygon edited="0">
                    <wp:start x="127" y="0"/>
                    <wp:lineTo x="127" y="21417"/>
                    <wp:lineTo x="21409" y="21417"/>
                    <wp:lineTo x="21409" y="0"/>
                    <wp:lineTo x="127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2AA" w:rsidRPr="00DC2716" w:rsidRDefault="003942AA" w:rsidP="003942A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716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Benefits</w:t>
                            </w:r>
                          </w:p>
                          <w:p w:rsidR="003942AA" w:rsidRPr="002D1960" w:rsidRDefault="00E122DD" w:rsidP="003942AA">
                            <w:pP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Upon successful completion of Summer Bridge, s</w:t>
                            </w:r>
                            <w:r w:rsidR="003942AA" w:rsidRPr="002D1960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s</w:t>
                            </w:r>
                            <w:r w:rsidR="003942AA" w:rsidRPr="002D1960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 xml:space="preserve"> will…</w:t>
                            </w:r>
                          </w:p>
                          <w:p w:rsidR="00E122DD" w:rsidRDefault="003942AA" w:rsidP="003942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 w:rsidRPr="002D1960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Earn up to</w:t>
                            </w:r>
                            <w:r w:rsidR="00D76EC1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465863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 xml:space="preserve"> units of academic credit</w:t>
                            </w:r>
                          </w:p>
                          <w:p w:rsidR="003942AA" w:rsidRPr="00465863" w:rsidRDefault="00E122DD" w:rsidP="003942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Reserved seating for Fall 2016 (English 1A &amp; Counseling 53)</w:t>
                            </w:r>
                          </w:p>
                          <w:p w:rsidR="003942AA" w:rsidRPr="00465863" w:rsidRDefault="003942AA" w:rsidP="003942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 xml:space="preserve">Receive early registration for fall &amp; </w:t>
                            </w:r>
                            <w:r w:rsidRPr="00465863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spring semester courses</w:t>
                            </w:r>
                          </w:p>
                          <w:p w:rsidR="003942AA" w:rsidRPr="00465863" w:rsidRDefault="003942AA" w:rsidP="003942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 w:rsidRPr="00465863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 xml:space="preserve">Establish relationships with college </w:t>
                            </w:r>
                            <w: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 xml:space="preserve">counselors, </w:t>
                            </w:r>
                            <w:r w:rsidRPr="00465863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instructors and staff</w:t>
                            </w:r>
                          </w:p>
                          <w:p w:rsidR="003942AA" w:rsidRDefault="003942AA" w:rsidP="003942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 w:rsidRPr="00465863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Understand academic expectations and college culture</w:t>
                            </w:r>
                          </w:p>
                          <w:p w:rsidR="003942AA" w:rsidRDefault="003942AA" w:rsidP="003942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Attend fieldtrips to four-year colleges &amp; universities</w:t>
                            </w:r>
                          </w:p>
                          <w:p w:rsidR="003942AA" w:rsidRPr="00465863" w:rsidRDefault="00D76EC1" w:rsidP="003942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 xml:space="preserve">Receive FREE bus passes, textbook vouchers, &amp; classroom </w:t>
                            </w:r>
                            <w:r w:rsidR="003942AA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supplies</w:t>
                            </w:r>
                          </w:p>
                          <w:p w:rsidR="003942AA" w:rsidRPr="008F49A8" w:rsidRDefault="003942AA" w:rsidP="003942A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F49A8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3942AA" w:rsidRDefault="003942AA" w:rsidP="00394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EF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.5pt;margin-top:20.65pt;width:508.5pt;height:177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" filled="f" stroked="f">
                <v:textbox>
                  <w:txbxContent>
                    <w:p w:rsidR="003942AA" w:rsidRPr="00DC2716" w:rsidRDefault="003942AA" w:rsidP="003942AA">
                      <w:pPr>
                        <w:rPr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716">
                        <w:rPr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Benefits</w:t>
                      </w:r>
                    </w:p>
                    <w:p w:rsidR="003942AA" w:rsidRPr="002D1960" w:rsidRDefault="00E122DD" w:rsidP="003942AA">
                      <w:pPr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sz w:val="24"/>
                          <w:szCs w:val="24"/>
                        </w:rPr>
                        <w:t>Upon successful completion of Summer Bridge, s</w:t>
                      </w:r>
                      <w:r w:rsidR="003942AA" w:rsidRPr="002D1960">
                        <w:rPr>
                          <w:rFonts w:ascii="Lucida Bright" w:hAnsi="Lucida Bright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Lucida Bright" w:hAnsi="Lucida Bright"/>
                          <w:sz w:val="24"/>
                          <w:szCs w:val="24"/>
                        </w:rPr>
                        <w:t>s</w:t>
                      </w:r>
                      <w:r w:rsidR="003942AA" w:rsidRPr="002D1960">
                        <w:rPr>
                          <w:rFonts w:ascii="Lucida Bright" w:hAnsi="Lucida Bright"/>
                          <w:sz w:val="24"/>
                          <w:szCs w:val="24"/>
                        </w:rPr>
                        <w:t xml:space="preserve"> will…</w:t>
                      </w:r>
                    </w:p>
                    <w:p w:rsidR="00E122DD" w:rsidRDefault="003942AA" w:rsidP="003942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 w:rsidRPr="002D1960">
                        <w:rPr>
                          <w:rFonts w:ascii="Lucida Bright" w:hAnsi="Lucida Bright"/>
                          <w:sz w:val="24"/>
                          <w:szCs w:val="24"/>
                        </w:rPr>
                        <w:t>Earn up to</w:t>
                      </w:r>
                      <w:r w:rsidR="00D76EC1">
                        <w:rPr>
                          <w:rFonts w:ascii="Lucida Bright" w:hAnsi="Lucida Bright"/>
                          <w:sz w:val="24"/>
                          <w:szCs w:val="24"/>
                        </w:rPr>
                        <w:t xml:space="preserve"> 9</w:t>
                      </w:r>
                      <w:r w:rsidRPr="00465863">
                        <w:rPr>
                          <w:rFonts w:ascii="Lucida Bright" w:hAnsi="Lucida Bright"/>
                          <w:sz w:val="24"/>
                          <w:szCs w:val="24"/>
                        </w:rPr>
                        <w:t xml:space="preserve"> units of academic credit</w:t>
                      </w:r>
                    </w:p>
                    <w:p w:rsidR="003942AA" w:rsidRPr="00465863" w:rsidRDefault="00E122DD" w:rsidP="003942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sz w:val="24"/>
                          <w:szCs w:val="24"/>
                        </w:rPr>
                        <w:t>Reserved seating for Fall 2016 (English 1A &amp; Counseling 53)</w:t>
                      </w:r>
                    </w:p>
                    <w:p w:rsidR="003942AA" w:rsidRPr="00465863" w:rsidRDefault="003942AA" w:rsidP="003942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sz w:val="24"/>
                          <w:szCs w:val="24"/>
                        </w:rPr>
                        <w:t xml:space="preserve">Receive early registration for fall &amp; </w:t>
                      </w:r>
                      <w:r w:rsidRPr="00465863">
                        <w:rPr>
                          <w:rFonts w:ascii="Lucida Bright" w:hAnsi="Lucida Bright"/>
                          <w:sz w:val="24"/>
                          <w:szCs w:val="24"/>
                        </w:rPr>
                        <w:t>spring semester courses</w:t>
                      </w:r>
                    </w:p>
                    <w:p w:rsidR="003942AA" w:rsidRPr="00465863" w:rsidRDefault="003942AA" w:rsidP="003942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 w:rsidRPr="00465863">
                        <w:rPr>
                          <w:rFonts w:ascii="Lucida Bright" w:hAnsi="Lucida Bright"/>
                          <w:sz w:val="24"/>
                          <w:szCs w:val="24"/>
                        </w:rPr>
                        <w:t xml:space="preserve">Establish relationships with college </w:t>
                      </w:r>
                      <w:r>
                        <w:rPr>
                          <w:rFonts w:ascii="Lucida Bright" w:hAnsi="Lucida Bright"/>
                          <w:sz w:val="24"/>
                          <w:szCs w:val="24"/>
                        </w:rPr>
                        <w:t xml:space="preserve">counselors, </w:t>
                      </w:r>
                      <w:r w:rsidRPr="00465863">
                        <w:rPr>
                          <w:rFonts w:ascii="Lucida Bright" w:hAnsi="Lucida Bright"/>
                          <w:sz w:val="24"/>
                          <w:szCs w:val="24"/>
                        </w:rPr>
                        <w:t>instructors and staff</w:t>
                      </w:r>
                    </w:p>
                    <w:p w:rsidR="003942AA" w:rsidRDefault="003942AA" w:rsidP="003942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 w:rsidRPr="00465863">
                        <w:rPr>
                          <w:rFonts w:ascii="Lucida Bright" w:hAnsi="Lucida Bright"/>
                          <w:sz w:val="24"/>
                          <w:szCs w:val="24"/>
                        </w:rPr>
                        <w:t>Understand academic expectations and college culture</w:t>
                      </w:r>
                    </w:p>
                    <w:p w:rsidR="003942AA" w:rsidRDefault="003942AA" w:rsidP="003942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sz w:val="24"/>
                          <w:szCs w:val="24"/>
                        </w:rPr>
                        <w:t>Attend fieldtrips to four-year colleges &amp; universities</w:t>
                      </w:r>
                    </w:p>
                    <w:p w:rsidR="003942AA" w:rsidRPr="00465863" w:rsidRDefault="00D76EC1" w:rsidP="003942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/>
                          <w:sz w:val="24"/>
                          <w:szCs w:val="24"/>
                        </w:rPr>
                        <w:t xml:space="preserve">Receive FREE bus passes, textbook vouchers, &amp; classroom </w:t>
                      </w:r>
                      <w:r w:rsidR="003942AA">
                        <w:rPr>
                          <w:rFonts w:ascii="Lucida Bright" w:hAnsi="Lucida Bright"/>
                          <w:sz w:val="24"/>
                          <w:szCs w:val="24"/>
                        </w:rPr>
                        <w:t>supplies</w:t>
                      </w:r>
                    </w:p>
                    <w:p w:rsidR="003942AA" w:rsidRPr="008F49A8" w:rsidRDefault="003942AA" w:rsidP="003942A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F49A8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:rsidR="003942AA" w:rsidRDefault="003942AA" w:rsidP="003942AA"/>
                  </w:txbxContent>
                </v:textbox>
                <w10:wrap type="tight" anchorx="margin"/>
              </v:shape>
            </w:pict>
          </mc:Fallback>
        </mc:AlternateContent>
      </w:r>
      <w:r w:rsidR="003942AA" w:rsidRPr="00DC2716">
        <w:rPr>
          <w:rStyle w:val="BookTitle"/>
          <w:rFonts w:ascii="Lucida Bright" w:hAnsi="Lucida Bright"/>
          <w:sz w:val="32"/>
          <w:szCs w:val="32"/>
        </w:rPr>
        <w:t>We Motivate and Inspire Students to Succeed!</w:t>
      </w:r>
      <w:r w:rsidR="003942AA" w:rsidRPr="00DC2716">
        <w:rPr>
          <w:rFonts w:ascii="Lucida Bright" w:hAnsi="Lucida Bright"/>
          <w:sz w:val="32"/>
          <w:szCs w:val="32"/>
        </w:rPr>
        <w:t xml:space="preserve"> </w:t>
      </w:r>
    </w:p>
    <w:p w:rsidR="003942AA" w:rsidRDefault="003942AA" w:rsidP="003942AA">
      <w:pPr>
        <w:tabs>
          <w:tab w:val="left" w:pos="7980"/>
        </w:tabs>
        <w:rPr>
          <w:rStyle w:val="BookTitle"/>
          <w:sz w:val="24"/>
          <w:szCs w:val="24"/>
        </w:rPr>
      </w:pPr>
    </w:p>
    <w:p w:rsidR="009308E7" w:rsidRPr="009308E7" w:rsidRDefault="00EC4102" w:rsidP="009308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5AF47" wp14:editId="28E1FF2D">
                <wp:simplePos x="0" y="0"/>
                <wp:positionH relativeFrom="margin">
                  <wp:posOffset>104140</wp:posOffset>
                </wp:positionH>
                <wp:positionV relativeFrom="page">
                  <wp:posOffset>4972050</wp:posOffset>
                </wp:positionV>
                <wp:extent cx="6257925" cy="762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C65" w:rsidRPr="0028241F" w:rsidRDefault="00DC0C65" w:rsidP="002D1960">
                            <w:pPr>
                              <w:pStyle w:val="Title"/>
                              <w:jc w:val="center"/>
                              <w:rPr>
                                <w:rFonts w:ascii="Lucida Bright" w:hAnsi="Lucida Bright"/>
                                <w:b/>
                                <w:color w:val="0D0D0D" w:themeColor="text1" w:themeTint="F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8241F">
                              <w:rPr>
                                <w:rFonts w:ascii="Lucida Bright" w:hAnsi="Lucida Bright"/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Summer Bridge 2016 Begins</w:t>
                            </w:r>
                          </w:p>
                          <w:p w:rsidR="00DC0C65" w:rsidRPr="0028241F" w:rsidRDefault="00DC0C65" w:rsidP="002D1960">
                            <w:pPr>
                              <w:pStyle w:val="Title"/>
                              <w:jc w:val="center"/>
                              <w:rPr>
                                <w:rFonts w:ascii="Lucida Bright" w:hAnsi="Lucida Bright"/>
                                <w:b/>
                                <w:color w:val="0D0D0D" w:themeColor="text1" w:themeTint="F2"/>
                                <w:spacing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41F">
                              <w:rPr>
                                <w:rFonts w:ascii="Lucida Bright" w:hAnsi="Lucida Bright"/>
                                <w:b/>
                                <w:color w:val="0D0D0D" w:themeColor="text1" w:themeTint="F2"/>
                                <w:spacing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20 – July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AF47" id="Text Box 4" o:spid="_x0000_s1028" type="#_x0000_t202" style="position:absolute;margin-left:8.2pt;margin-top:391.5pt;width:492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" fillcolor="#ffe599 [1303]" strokecolor="black [3213]" strokeweight=".5pt">
                <v:textbox>
                  <w:txbxContent>
                    <w:p w:rsidR="00DC0C65" w:rsidRPr="0028241F" w:rsidRDefault="00DC0C65" w:rsidP="002D1960">
                      <w:pPr>
                        <w:pStyle w:val="Title"/>
                        <w:jc w:val="center"/>
                        <w:rPr>
                          <w:rFonts w:ascii="Lucida Bright" w:hAnsi="Lucida Bright"/>
                          <w:b/>
                          <w:color w:val="0D0D0D" w:themeColor="text1" w:themeTint="F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28241F">
                        <w:rPr>
                          <w:rFonts w:ascii="Lucida Bright" w:hAnsi="Lucida Bright"/>
                          <w:b/>
                          <w:color w:val="0D0D0D" w:themeColor="text1" w:themeTint="F2"/>
                          <w:sz w:val="44"/>
                          <w:szCs w:val="44"/>
                        </w:rPr>
                        <w:t>Summer Bridge 2016 Begins</w:t>
                      </w:r>
                    </w:p>
                    <w:p w:rsidR="00DC0C65" w:rsidRPr="0028241F" w:rsidRDefault="00DC0C65" w:rsidP="002D1960">
                      <w:pPr>
                        <w:pStyle w:val="Title"/>
                        <w:jc w:val="center"/>
                        <w:rPr>
                          <w:rFonts w:ascii="Lucida Bright" w:hAnsi="Lucida Bright"/>
                          <w:b/>
                          <w:color w:val="0D0D0D" w:themeColor="text1" w:themeTint="F2"/>
                          <w:spacing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41F">
                        <w:rPr>
                          <w:rFonts w:ascii="Lucida Bright" w:hAnsi="Lucida Bright"/>
                          <w:b/>
                          <w:color w:val="0D0D0D" w:themeColor="text1" w:themeTint="F2"/>
                          <w:spacing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20 – July 2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308E7" w:rsidRPr="009308E7" w:rsidRDefault="009308E7" w:rsidP="009308E7"/>
    <w:p w:rsidR="009308E7" w:rsidRPr="00AA36F3" w:rsidRDefault="009308E7" w:rsidP="00AA36F3">
      <w:r w:rsidRPr="00747193">
        <w:rPr>
          <w:rFonts w:ascii="Lucida Bright" w:hAnsi="Lucida Bright"/>
          <w:b/>
          <w:sz w:val="24"/>
          <w:szCs w:val="24"/>
          <w:u w:val="single"/>
        </w:rPr>
        <w:t>Who is eligible?</w:t>
      </w:r>
    </w:p>
    <w:p w:rsidR="00EC4102" w:rsidRPr="00723FD9" w:rsidRDefault="00EC4102" w:rsidP="00EC4102">
      <w:pPr>
        <w:pStyle w:val="ListParagraph"/>
        <w:numPr>
          <w:ilvl w:val="0"/>
          <w:numId w:val="2"/>
        </w:numPr>
        <w:tabs>
          <w:tab w:val="left" w:pos="8385"/>
        </w:tabs>
        <w:rPr>
          <w:rFonts w:ascii="Lucida Bright" w:hAnsi="Lucida Bright"/>
          <w:sz w:val="24"/>
          <w:szCs w:val="24"/>
        </w:rPr>
      </w:pPr>
      <w:r w:rsidRPr="00723FD9">
        <w:rPr>
          <w:rFonts w:ascii="Lucida Bright" w:hAnsi="Lucida Bright"/>
          <w:sz w:val="24"/>
          <w:szCs w:val="24"/>
        </w:rPr>
        <w:t>All new students who are planning to attend Madera Community College Center for the first time.</w:t>
      </w:r>
    </w:p>
    <w:p w:rsidR="00EC4102" w:rsidRDefault="00EC4102" w:rsidP="00747193">
      <w:pPr>
        <w:pStyle w:val="ListParagraph"/>
        <w:numPr>
          <w:ilvl w:val="0"/>
          <w:numId w:val="2"/>
        </w:numPr>
        <w:tabs>
          <w:tab w:val="left" w:pos="8385"/>
        </w:tabs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tudents who have placement levels of English 125 and English 126</w:t>
      </w:r>
    </w:p>
    <w:p w:rsidR="009308E7" w:rsidRPr="00EC4102" w:rsidRDefault="009308E7" w:rsidP="00EC4102">
      <w:pPr>
        <w:pStyle w:val="ListParagraph"/>
        <w:numPr>
          <w:ilvl w:val="0"/>
          <w:numId w:val="2"/>
        </w:numPr>
        <w:tabs>
          <w:tab w:val="left" w:pos="8385"/>
        </w:tabs>
        <w:rPr>
          <w:rFonts w:ascii="Lucida Bright" w:hAnsi="Lucida Bright"/>
          <w:sz w:val="24"/>
          <w:szCs w:val="24"/>
        </w:rPr>
      </w:pPr>
      <w:r w:rsidRPr="00ED7B39">
        <w:rPr>
          <w:rFonts w:ascii="Lucida Bright" w:hAnsi="Lucida Bright"/>
          <w:sz w:val="24"/>
          <w:szCs w:val="24"/>
        </w:rPr>
        <w:t>Stud</w:t>
      </w:r>
      <w:r w:rsidR="00AA36F3">
        <w:rPr>
          <w:rFonts w:ascii="Lucida Bright" w:hAnsi="Lucida Bright"/>
          <w:sz w:val="24"/>
          <w:szCs w:val="24"/>
        </w:rPr>
        <w:t>ents must h</w:t>
      </w:r>
      <w:r w:rsidR="00C05702">
        <w:rPr>
          <w:rFonts w:ascii="Lucida Bright" w:hAnsi="Lucida Bright"/>
          <w:sz w:val="24"/>
          <w:szCs w:val="24"/>
        </w:rPr>
        <w:t>ave an interest in a transfer degree pathway to a CSU/</w:t>
      </w:r>
      <w:r w:rsidR="00EC4102">
        <w:rPr>
          <w:rFonts w:ascii="Lucida Bright" w:hAnsi="Lucida Bright"/>
          <w:sz w:val="24"/>
          <w:szCs w:val="24"/>
        </w:rPr>
        <w:t>UC</w:t>
      </w:r>
    </w:p>
    <w:p w:rsidR="009308E7" w:rsidRDefault="00747193" w:rsidP="009308E7">
      <w:pPr>
        <w:tabs>
          <w:tab w:val="left" w:pos="8385"/>
        </w:tabs>
        <w:rPr>
          <w:rFonts w:ascii="Lucida Bright" w:hAnsi="Lucida Bright"/>
          <w:b/>
          <w:u w:val="single"/>
        </w:rPr>
      </w:pPr>
      <w:r w:rsidRPr="00747193">
        <w:rPr>
          <w:rFonts w:ascii="Lucida Bright" w:hAnsi="Lucida Bright"/>
          <w:b/>
          <w:u w:val="single"/>
        </w:rPr>
        <w:t>How to apply?</w:t>
      </w:r>
    </w:p>
    <w:p w:rsidR="00747193" w:rsidRPr="00CC1599" w:rsidRDefault="00747193" w:rsidP="009308E7">
      <w:pPr>
        <w:tabs>
          <w:tab w:val="left" w:pos="8385"/>
        </w:tabs>
        <w:rPr>
          <w:rFonts w:ascii="Lucida Bright" w:hAnsi="Lucida Bright"/>
          <w:b/>
        </w:rPr>
      </w:pPr>
      <w:r w:rsidRPr="00CC1599">
        <w:rPr>
          <w:rFonts w:ascii="Lucida Bright" w:hAnsi="Lucida Bright"/>
          <w:b/>
        </w:rPr>
        <w:t>Complete the Madera enrollment process including:</w:t>
      </w:r>
    </w:p>
    <w:p w:rsidR="00747193" w:rsidRPr="00CC1599" w:rsidRDefault="00747193" w:rsidP="00747193">
      <w:pPr>
        <w:pStyle w:val="ListParagraph"/>
        <w:numPr>
          <w:ilvl w:val="0"/>
          <w:numId w:val="3"/>
        </w:numPr>
        <w:tabs>
          <w:tab w:val="left" w:pos="8385"/>
        </w:tabs>
        <w:rPr>
          <w:rFonts w:ascii="Lucida Bright" w:hAnsi="Lucida Bright"/>
        </w:rPr>
      </w:pPr>
      <w:r w:rsidRPr="00CC1599">
        <w:rPr>
          <w:rFonts w:ascii="Lucida Bright" w:hAnsi="Lucida Bright"/>
        </w:rPr>
        <w:t>Online application</w:t>
      </w:r>
    </w:p>
    <w:p w:rsidR="00747193" w:rsidRPr="00CC1599" w:rsidRDefault="00747193" w:rsidP="00747193">
      <w:pPr>
        <w:pStyle w:val="ListParagraph"/>
        <w:numPr>
          <w:ilvl w:val="0"/>
          <w:numId w:val="3"/>
        </w:numPr>
        <w:tabs>
          <w:tab w:val="left" w:pos="8385"/>
        </w:tabs>
        <w:rPr>
          <w:rFonts w:ascii="Lucida Bright" w:hAnsi="Lucida Bright"/>
        </w:rPr>
      </w:pPr>
      <w:r w:rsidRPr="00CC1599">
        <w:rPr>
          <w:rFonts w:ascii="Lucida Bright" w:hAnsi="Lucida Bright"/>
        </w:rPr>
        <w:t>Online Orientation</w:t>
      </w:r>
    </w:p>
    <w:p w:rsidR="00747193" w:rsidRPr="00CC1599" w:rsidRDefault="00747193" w:rsidP="00747193">
      <w:pPr>
        <w:pStyle w:val="ListParagraph"/>
        <w:numPr>
          <w:ilvl w:val="0"/>
          <w:numId w:val="3"/>
        </w:numPr>
        <w:tabs>
          <w:tab w:val="left" w:pos="8385"/>
        </w:tabs>
        <w:rPr>
          <w:rFonts w:ascii="Lucida Bright" w:hAnsi="Lucida Bright"/>
        </w:rPr>
      </w:pPr>
      <w:r w:rsidRPr="00CC1599">
        <w:rPr>
          <w:rFonts w:ascii="Lucida Bright" w:hAnsi="Lucida Bright"/>
        </w:rPr>
        <w:t>Assessment Testing</w:t>
      </w:r>
    </w:p>
    <w:p w:rsidR="00747193" w:rsidRPr="00CC1599" w:rsidRDefault="00747193" w:rsidP="00747193">
      <w:pPr>
        <w:pStyle w:val="ListParagraph"/>
        <w:numPr>
          <w:ilvl w:val="0"/>
          <w:numId w:val="3"/>
        </w:numPr>
        <w:tabs>
          <w:tab w:val="left" w:pos="8385"/>
        </w:tabs>
        <w:rPr>
          <w:rFonts w:ascii="Lucida Bright" w:hAnsi="Lucida Bright"/>
        </w:rPr>
      </w:pPr>
      <w:r w:rsidRPr="00CC1599">
        <w:rPr>
          <w:rFonts w:ascii="Lucida Bright" w:hAnsi="Lucida Bright"/>
        </w:rPr>
        <w:t xml:space="preserve">Advising </w:t>
      </w:r>
    </w:p>
    <w:p w:rsidR="00CC1599" w:rsidRPr="00C45638" w:rsidRDefault="00C45638" w:rsidP="00C45638">
      <w:pPr>
        <w:pStyle w:val="ListParagraph"/>
        <w:numPr>
          <w:ilvl w:val="0"/>
          <w:numId w:val="3"/>
        </w:numPr>
        <w:tabs>
          <w:tab w:val="left" w:pos="8385"/>
        </w:tabs>
        <w:rPr>
          <w:rFonts w:ascii="Lucida Bright" w:hAnsi="Lucida Bright"/>
        </w:rPr>
      </w:pPr>
      <w:r>
        <w:rPr>
          <w:rFonts w:ascii="Lucida Bright" w:hAnsi="Lucida Bright"/>
        </w:rPr>
        <w:t xml:space="preserve">Submit </w:t>
      </w:r>
      <w:r w:rsidR="00CC1599" w:rsidRPr="00CC1599">
        <w:rPr>
          <w:rFonts w:ascii="Lucida Bright" w:hAnsi="Lucida Bright"/>
        </w:rPr>
        <w:t xml:space="preserve">the </w:t>
      </w:r>
      <w:r>
        <w:rPr>
          <w:rFonts w:ascii="Lucida Bright" w:hAnsi="Lucida Bright"/>
        </w:rPr>
        <w:t xml:space="preserve">Madera </w:t>
      </w:r>
      <w:r w:rsidR="00E122DD">
        <w:rPr>
          <w:rFonts w:ascii="Lucida Bright" w:hAnsi="Lucida Bright"/>
        </w:rPr>
        <w:t xml:space="preserve">CCC - </w:t>
      </w:r>
      <w:r w:rsidR="00CC1599" w:rsidRPr="00CC1599">
        <w:rPr>
          <w:rFonts w:ascii="Lucida Bright" w:hAnsi="Lucida Bright"/>
        </w:rPr>
        <w:t>Summer Bridge A</w:t>
      </w:r>
      <w:r w:rsidR="00E122DD">
        <w:rPr>
          <w:rFonts w:ascii="Lucida Bright" w:hAnsi="Lucida Bright"/>
        </w:rPr>
        <w:t xml:space="preserve">pplication </w:t>
      </w:r>
      <w:r w:rsidR="00E122DD">
        <w:rPr>
          <w:rFonts w:ascii="Lucida Bright" w:hAnsi="Lucida Bright"/>
          <w:b/>
          <w:u w:val="single"/>
        </w:rPr>
        <w:t>Deadline</w:t>
      </w:r>
      <w:r w:rsidR="00E122DD" w:rsidRPr="00E122DD">
        <w:rPr>
          <w:rFonts w:ascii="Lucida Bright" w:hAnsi="Lucida Bright"/>
          <w:b/>
          <w:u w:val="single"/>
        </w:rPr>
        <w:t xml:space="preserve">: </w:t>
      </w:r>
      <w:r w:rsidR="00B3039D" w:rsidRPr="00E122DD">
        <w:rPr>
          <w:rFonts w:ascii="Lucida Bright" w:hAnsi="Lucida Bright"/>
          <w:b/>
          <w:u w:val="single"/>
        </w:rPr>
        <w:t>April 1</w:t>
      </w:r>
      <w:r w:rsidR="00CC1599" w:rsidRPr="00E122DD">
        <w:rPr>
          <w:rFonts w:ascii="Lucida Bright" w:hAnsi="Lucida Bright"/>
          <w:b/>
          <w:u w:val="single"/>
        </w:rPr>
        <w:t>, 2016</w:t>
      </w:r>
    </w:p>
    <w:p w:rsidR="00747193" w:rsidRPr="00D76EC1" w:rsidRDefault="00EC4102" w:rsidP="009308E7">
      <w:pPr>
        <w:tabs>
          <w:tab w:val="left" w:pos="8385"/>
        </w:tabs>
        <w:rPr>
          <w:rFonts w:ascii="Lucida Bright" w:hAnsi="Lucida Bright"/>
        </w:rPr>
      </w:pPr>
      <w:r>
        <w:rPr>
          <w:rFonts w:ascii="Lucida Bright" w:hAnsi="Lucida Bright"/>
        </w:rPr>
        <w:t>F</w:t>
      </w:r>
      <w:r w:rsidR="006856CB">
        <w:rPr>
          <w:rFonts w:ascii="Lucida Bright" w:hAnsi="Lucida Bright"/>
        </w:rPr>
        <w:t xml:space="preserve">or more information, </w:t>
      </w:r>
      <w:r>
        <w:rPr>
          <w:rFonts w:ascii="Lucida Bright" w:hAnsi="Lucida Bright"/>
        </w:rPr>
        <w:t xml:space="preserve">contact </w:t>
      </w:r>
      <w:r w:rsidR="006856CB">
        <w:rPr>
          <w:rFonts w:ascii="Lucida Bright" w:hAnsi="Lucida Bright"/>
        </w:rPr>
        <w:t>the</w:t>
      </w:r>
      <w:r>
        <w:rPr>
          <w:rFonts w:ascii="Lucida Bright" w:hAnsi="Lucida Bright"/>
        </w:rPr>
        <w:t xml:space="preserve"> </w:t>
      </w:r>
      <w:r w:rsidR="00B3039D">
        <w:rPr>
          <w:rFonts w:ascii="Lucida Bright" w:hAnsi="Lucida Bright"/>
        </w:rPr>
        <w:t xml:space="preserve">Madera </w:t>
      </w:r>
      <w:r>
        <w:rPr>
          <w:rFonts w:ascii="Lucida Bright" w:hAnsi="Lucida Bright"/>
        </w:rPr>
        <w:t>Counseling</w:t>
      </w:r>
      <w:r w:rsidR="00B3039D">
        <w:rPr>
          <w:rFonts w:ascii="Lucida Bright" w:hAnsi="Lucida Bright"/>
        </w:rPr>
        <w:t xml:space="preserve"> Department at</w:t>
      </w:r>
      <w:r w:rsidR="006856CB">
        <w:rPr>
          <w:rFonts w:ascii="Lucida Bright" w:hAnsi="Lucida Bright"/>
        </w:rPr>
        <w:t xml:space="preserve"> (559) 675-4800</w:t>
      </w:r>
      <w:r w:rsidR="00686480">
        <w:rPr>
          <w:rFonts w:ascii="Lucida Bright" w:hAnsi="Lucida Bright"/>
        </w:rPr>
        <w:t xml:space="preserve"> or talk with a Madera Community College Center Counselor.</w:t>
      </w:r>
      <w:r>
        <w:rPr>
          <w:rFonts w:ascii="Lucida Bright" w:hAnsi="Lucida Bright"/>
        </w:rPr>
        <w:t xml:space="preserve"> </w:t>
      </w:r>
    </w:p>
    <w:sectPr w:rsidR="00747193" w:rsidRPr="00D76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73" w:rsidRDefault="000D2573" w:rsidP="001A4DD3">
      <w:pPr>
        <w:spacing w:after="0" w:line="240" w:lineRule="auto"/>
      </w:pPr>
      <w:r>
        <w:separator/>
      </w:r>
    </w:p>
  </w:endnote>
  <w:endnote w:type="continuationSeparator" w:id="0">
    <w:p w:rsidR="000D2573" w:rsidRDefault="000D2573" w:rsidP="001A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D3" w:rsidRDefault="001A4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D3" w:rsidRDefault="001A4D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D3" w:rsidRDefault="001A4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73" w:rsidRDefault="000D2573" w:rsidP="001A4DD3">
      <w:pPr>
        <w:spacing w:after="0" w:line="240" w:lineRule="auto"/>
      </w:pPr>
      <w:r>
        <w:separator/>
      </w:r>
    </w:p>
  </w:footnote>
  <w:footnote w:type="continuationSeparator" w:id="0">
    <w:p w:rsidR="000D2573" w:rsidRDefault="000D2573" w:rsidP="001A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D3" w:rsidRDefault="001A4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D3" w:rsidRDefault="001A4D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D3" w:rsidRDefault="001A4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81556"/>
    <w:multiLevelType w:val="hybridMultilevel"/>
    <w:tmpl w:val="4CC6CD6A"/>
    <w:lvl w:ilvl="0" w:tplc="D38AFB1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1EDB"/>
    <w:multiLevelType w:val="hybridMultilevel"/>
    <w:tmpl w:val="ABCC3CC0"/>
    <w:lvl w:ilvl="0" w:tplc="D38AFB1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9D6"/>
    <w:multiLevelType w:val="hybridMultilevel"/>
    <w:tmpl w:val="65B2FE20"/>
    <w:lvl w:ilvl="0" w:tplc="D38AFB1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A8"/>
    <w:rsid w:val="00066F6E"/>
    <w:rsid w:val="000935C8"/>
    <w:rsid w:val="000D2573"/>
    <w:rsid w:val="001A4DD3"/>
    <w:rsid w:val="0028241F"/>
    <w:rsid w:val="002D1960"/>
    <w:rsid w:val="003942AA"/>
    <w:rsid w:val="004206EC"/>
    <w:rsid w:val="00460BD1"/>
    <w:rsid w:val="00465863"/>
    <w:rsid w:val="005E4583"/>
    <w:rsid w:val="00652E29"/>
    <w:rsid w:val="00662715"/>
    <w:rsid w:val="006856CB"/>
    <w:rsid w:val="00686480"/>
    <w:rsid w:val="00723FD9"/>
    <w:rsid w:val="00747193"/>
    <w:rsid w:val="00761327"/>
    <w:rsid w:val="00785EB3"/>
    <w:rsid w:val="00796F2E"/>
    <w:rsid w:val="00823D73"/>
    <w:rsid w:val="008728EE"/>
    <w:rsid w:val="008A7294"/>
    <w:rsid w:val="008F49A8"/>
    <w:rsid w:val="009308E7"/>
    <w:rsid w:val="00AA36F3"/>
    <w:rsid w:val="00B3039D"/>
    <w:rsid w:val="00C05702"/>
    <w:rsid w:val="00C11C9B"/>
    <w:rsid w:val="00C336DA"/>
    <w:rsid w:val="00C45638"/>
    <w:rsid w:val="00CC1599"/>
    <w:rsid w:val="00CF19F4"/>
    <w:rsid w:val="00D76EC1"/>
    <w:rsid w:val="00DC0C65"/>
    <w:rsid w:val="00DC2716"/>
    <w:rsid w:val="00E122DD"/>
    <w:rsid w:val="00EC4102"/>
    <w:rsid w:val="00ED7B39"/>
    <w:rsid w:val="00F66D9D"/>
    <w:rsid w:val="00F9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033952-7EF3-4DB1-A771-1F4FA899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9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19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942AA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6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D3"/>
  </w:style>
  <w:style w:type="paragraph" w:styleId="Footer">
    <w:name w:val="footer"/>
    <w:basedOn w:val="Normal"/>
    <w:link w:val="FooterChar"/>
    <w:uiPriority w:val="99"/>
    <w:unhideWhenUsed/>
    <w:rsid w:val="001A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E4C4-FBD3-4697-BD00-7CEE423D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enter Community College Distric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anales</dc:creator>
  <cp:keywords/>
  <dc:description/>
  <cp:lastModifiedBy>Leticia Canales</cp:lastModifiedBy>
  <cp:revision>2</cp:revision>
  <cp:lastPrinted>2016-03-08T23:56:00Z</cp:lastPrinted>
  <dcterms:created xsi:type="dcterms:W3CDTF">2017-12-05T22:14:00Z</dcterms:created>
  <dcterms:modified xsi:type="dcterms:W3CDTF">2017-12-05T22:14:00Z</dcterms:modified>
</cp:coreProperties>
</file>